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Vacanze in montagna di Natalia Ginzbug, comprensione del testo e prova orale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AC5868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bella sconosciuta di Campanile, comprensione del testo e poi produzione orale e scritta.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nuova madre di Elsa Morante, analisi lessicale e stilistica. Produzione orale.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gelica di Lampedusa, comprensione del testo, produzione orale e anche scritta.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AC5868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terrore degli uffici di Chiara, prima comprensione del testo, poi produzione orale e scritta.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AC5868" w:rsidRDefault="00AC5868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Lo sberleffo di Marotta</w:t>
            </w:r>
            <w:r w:rsidR="00ED3CDD">
              <w:rPr>
                <w:rFonts w:ascii="Calibri" w:hAnsi="Calibri" w:cs="Calibri"/>
                <w:bCs/>
                <w:sz w:val="20"/>
                <w:lang w:val="es-ES"/>
              </w:rPr>
              <w:t>, lettura e comprensione del testo e produzione orale.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ED3CDD" w:rsidRDefault="00ED3CDD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Il pozzo di cascina piana di Gianni Rodari. Prova orale e scritta.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ED3CDD" w:rsidRDefault="00ED3CDD" w:rsidP="0080602B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Il bosco sull’autostrada di Italo Calvino, comprensione del testo e esercizio orale.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 e orale di un tema libero.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ED3CDD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che i treni bevono di Magnanelli, analisi testuale e produzione orale poi scritta.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ED3CDD" w:rsidP="00ED3CD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sette messaggeri-Dino Buzzati. Comprensione del testo e parlare sul testo</w:t>
            </w: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ED3CDD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di un tema libero.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di un tema libero, parlare e scrivere.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0A8" w:rsidRDefault="00B310A8" w:rsidP="005574DC">
      <w:r>
        <w:separator/>
      </w:r>
    </w:p>
  </w:endnote>
  <w:endnote w:type="continuationSeparator" w:id="0">
    <w:p w:rsidR="00B310A8" w:rsidRDefault="00B310A8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011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0A8" w:rsidRDefault="00B310A8" w:rsidP="005574DC">
      <w:r>
        <w:separator/>
      </w:r>
    </w:p>
  </w:footnote>
  <w:footnote w:type="continuationSeparator" w:id="0">
    <w:p w:rsidR="00B310A8" w:rsidRDefault="00B310A8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AC2" w:rsidRPr="00417252" w:rsidRDefault="004E196B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es-ES"/>
      </w:rPr>
      <w:drawing>
        <wp:inline distT="0" distB="0" distL="0" distR="0">
          <wp:extent cx="81915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C62E0B">
      <w:rPr>
        <w:rFonts w:ascii="Comic Sans MS" w:hAnsi="Comic Sans MS"/>
        <w:b/>
        <w:sz w:val="28"/>
        <w:lang w:val="es-ES"/>
      </w:rPr>
      <w:t>ITA</w:t>
    </w:r>
    <w:r w:rsidR="00AC5868">
      <w:rPr>
        <w:rFonts w:ascii="Comic Sans MS" w:hAnsi="Comic Sans MS"/>
        <w:b/>
        <w:sz w:val="28"/>
        <w:lang w:val="es-ES"/>
      </w:rPr>
      <w:t>306 SÖZLÜ ANLATIM</w:t>
    </w:r>
    <w:r w:rsidR="00E13AC2">
      <w:rPr>
        <w:rFonts w:ascii="Comic Sans MS" w:hAnsi="Comic Sans MS"/>
        <w:b/>
        <w:sz w:val="28"/>
        <w:lang w:val="es-ES"/>
      </w:rPr>
      <w:t xml:space="preserve"> 2019-2020</w:t>
    </w:r>
    <w:r w:rsidR="00AC5868">
      <w:rPr>
        <w:rFonts w:ascii="Comic Sans MS" w:hAnsi="Comic Sans MS"/>
        <w:b/>
        <w:sz w:val="28"/>
        <w:lang w:val="es-ES"/>
      </w:rPr>
      <w:t xml:space="preserve"> BAHAR</w:t>
    </w:r>
    <w:r w:rsidR="00E13AC2">
      <w:rPr>
        <w:rFonts w:ascii="Comic Sans MS" w:hAnsi="Comic Sans MS"/>
        <w:b/>
        <w:sz w:val="28"/>
        <w:lang w:val="es-ES"/>
      </w:rPr>
      <w:t xml:space="preserve">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C"/>
    <w:rsid w:val="00003FF9"/>
    <w:rsid w:val="00026435"/>
    <w:rsid w:val="000419DB"/>
    <w:rsid w:val="000C11B6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0115"/>
    <w:rsid w:val="003313F5"/>
    <w:rsid w:val="00354AD9"/>
    <w:rsid w:val="003852E7"/>
    <w:rsid w:val="003874DD"/>
    <w:rsid w:val="003A0C79"/>
    <w:rsid w:val="00402772"/>
    <w:rsid w:val="00450B18"/>
    <w:rsid w:val="004B1322"/>
    <w:rsid w:val="004C4BFF"/>
    <w:rsid w:val="004E196B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C5868"/>
    <w:rsid w:val="00AE2728"/>
    <w:rsid w:val="00B13D81"/>
    <w:rsid w:val="00B310A8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D3CDD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44AE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FE275E-E349-4C50-ABFA-377FD2D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user</cp:lastModifiedBy>
  <cp:revision>2</cp:revision>
  <cp:lastPrinted>2019-09-16T07:30:00Z</cp:lastPrinted>
  <dcterms:created xsi:type="dcterms:W3CDTF">2020-05-07T10:04:00Z</dcterms:created>
  <dcterms:modified xsi:type="dcterms:W3CDTF">2020-05-07T10:04:00Z</dcterms:modified>
</cp:coreProperties>
</file>